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8E" w:rsidRDefault="0023468E" w:rsidP="0023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468E" w:rsidRDefault="0023468E" w:rsidP="0023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468E" w:rsidRDefault="0023468E" w:rsidP="0023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468E" w:rsidRDefault="0023468E" w:rsidP="0023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468E" w:rsidRDefault="0023468E" w:rsidP="0023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468E" w:rsidRDefault="0023468E" w:rsidP="0023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23468E" w:rsidRDefault="0023468E" w:rsidP="0023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23468E" w:rsidRDefault="0023468E" w:rsidP="0023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584E81" w:rsidRPr="00584E81" w:rsidRDefault="00584E81" w:rsidP="00584E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</w:pPr>
      <w:r w:rsidRPr="00584E81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 xml:space="preserve">               Консультация для родителей</w:t>
      </w:r>
    </w:p>
    <w:p w:rsidR="0023468E" w:rsidRPr="00584E81" w:rsidRDefault="00584E81" w:rsidP="00584E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</w:pPr>
      <w:r w:rsidRPr="00584E81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«</w:t>
      </w:r>
      <w:bookmarkStart w:id="0" w:name="_GoBack"/>
      <w:bookmarkEnd w:id="0"/>
      <w:r w:rsidR="0023468E" w:rsidRPr="00584E81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Закаливание</w:t>
      </w:r>
    </w:p>
    <w:p w:rsidR="0023468E" w:rsidRPr="00584E81" w:rsidRDefault="0023468E" w:rsidP="009B42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</w:pPr>
      <w:r w:rsidRPr="00584E81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детей дошкольного возраста</w:t>
      </w:r>
      <w:r w:rsidR="00584E81" w:rsidRPr="00584E81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»</w:t>
      </w:r>
    </w:p>
    <w:p w:rsidR="0023468E" w:rsidRPr="00584E81" w:rsidRDefault="0023468E" w:rsidP="009B42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23468E" w:rsidRDefault="0023468E" w:rsidP="009B42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468E" w:rsidRDefault="0023468E" w:rsidP="0023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468E" w:rsidRDefault="0023468E" w:rsidP="0023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468E" w:rsidRDefault="0023468E" w:rsidP="0023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468E" w:rsidRDefault="0023468E" w:rsidP="0023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468E" w:rsidRPr="0023468E" w:rsidRDefault="007E5F4B" w:rsidP="002346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ла воспитатель</w:t>
      </w:r>
      <w:r w:rsidR="00234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ылова А.А.</w:t>
      </w:r>
    </w:p>
    <w:p w:rsidR="0023468E" w:rsidRDefault="0023468E" w:rsidP="0023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468E" w:rsidRDefault="0023468E" w:rsidP="0023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468E" w:rsidRDefault="0023468E" w:rsidP="0023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468E" w:rsidRDefault="0023468E" w:rsidP="0023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468E" w:rsidRDefault="0023468E" w:rsidP="0023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468E" w:rsidRDefault="0023468E" w:rsidP="0023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468E" w:rsidRDefault="0023468E" w:rsidP="0023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468E" w:rsidRDefault="0023468E" w:rsidP="0023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468E" w:rsidRDefault="0023468E" w:rsidP="0023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468E" w:rsidRDefault="0023468E" w:rsidP="0023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468E" w:rsidRDefault="0023468E" w:rsidP="0023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468E" w:rsidRPr="0023468E" w:rsidRDefault="0023468E" w:rsidP="00584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бинск 2018г.</w:t>
      </w:r>
    </w:p>
    <w:p w:rsidR="0023468E" w:rsidRPr="0023468E" w:rsidRDefault="0023468E" w:rsidP="0023468E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Закаливание дошкольника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растить своего ребенка крепким и здоровым? Как защитить его от всех болезней мира? Эти вопросы беспокоят каждую маму и каждого папу. Ответ один: повысить иммунитет, улучшить естественные защитные механизмы.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ые механизмы детского организма до конца не сформированы. Единственный и самый эффективный способ их тренировки – закаливание детей дошкольного возраста. Для достижения максимального результата начинать нужно с раннего возраста.</w:t>
      </w:r>
    </w:p>
    <w:p w:rsidR="0023468E" w:rsidRPr="0023468E" w:rsidRDefault="0023468E" w:rsidP="0023468E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такое закаливание</w:t>
      </w:r>
      <w:r w:rsidR="009B42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?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адаптация организма к холодным воздействиям. Данное определение не раскрывает всей сути понятия. Закаливание детей дошкольного возраста  – это система определенных процедур в режиме дня.  Своего рода, образ здоровой жизни, который родители закладывают своему ребенку.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активная деятельность, намеренное воздействие холодом для тренировки защитных механизмов тела. При этом повышается устойчивость не только к </w:t>
      </w:r>
      <w:proofErr w:type="spellStart"/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овым</w:t>
      </w:r>
      <w:proofErr w:type="spellEnd"/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ниям, но и к другим воздействиям.</w:t>
      </w:r>
    </w:p>
    <w:p w:rsid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 самоцель – это средство укрепления и сохранения здоровья ребенка.</w:t>
      </w:r>
      <w:r w:rsidR="002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270A6C" w:rsidRPr="0023468E" w:rsidRDefault="00270A6C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3858260" cy="286719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66" cy="287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8E" w:rsidRPr="0023468E" w:rsidRDefault="0023468E" w:rsidP="0023468E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сновные принципы закаливания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обиться положительного эффекта необходимо соблюдать следующие схемы:</w:t>
      </w:r>
    </w:p>
    <w:p w:rsidR="0023468E" w:rsidRPr="0023468E" w:rsidRDefault="0023468E" w:rsidP="0023468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сть процедур (ежедневные занятия в одно и то же время);</w:t>
      </w:r>
    </w:p>
    <w:p w:rsidR="0023468E" w:rsidRPr="0023468E" w:rsidRDefault="0023468E" w:rsidP="0023468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сть процедур (поэтапный переход от более слабых форм закаливания к более сильным);</w:t>
      </w:r>
    </w:p>
    <w:p w:rsidR="0023468E" w:rsidRPr="0023468E" w:rsidRDefault="0023468E" w:rsidP="0023468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общих процедур с местными (невозможно достичь желаемого эффекта, только растирая грудь холодной водой);</w:t>
      </w:r>
    </w:p>
    <w:p w:rsidR="0023468E" w:rsidRPr="0023468E" w:rsidRDefault="0023468E" w:rsidP="0023468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ля закаливания всего, что предлагает природа (земли, воздуха, солнца, снега, воды);</w:t>
      </w:r>
    </w:p>
    <w:p w:rsidR="0023468E" w:rsidRPr="0023468E" w:rsidRDefault="0023468E" w:rsidP="0023468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сть процедур (это не только обливание водой, но и прогулки на свежем воздухе, катание на лыжах, плавание, бег, баня);</w:t>
      </w:r>
    </w:p>
    <w:p w:rsidR="0023468E" w:rsidRPr="0023468E" w:rsidRDefault="0023468E" w:rsidP="0023468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 должны вызывать у ребенка только положительные эмоции.</w:t>
      </w:r>
    </w:p>
    <w:p w:rsidR="0023468E" w:rsidRPr="0023468E" w:rsidRDefault="0023468E" w:rsidP="0023468E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щие правила закаливания</w:t>
      </w:r>
      <w:r w:rsidR="009B42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23468E" w:rsidRPr="0023468E" w:rsidRDefault="0023468E" w:rsidP="0023468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вать ребенка по погоде, в особо холодные дни – чуть теплее себя (дорогие родители, детей не нужно кутать; «чуть теплее» вовсе не означает больше на две кофточки);</w:t>
      </w:r>
    </w:p>
    <w:p w:rsidR="0023468E" w:rsidRPr="0023468E" w:rsidRDefault="0023468E" w:rsidP="0023468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ывать малыша спать в хорошо проветренной комнате (желательно в одних трусиках);</w:t>
      </w:r>
    </w:p>
    <w:p w:rsidR="0023468E" w:rsidRPr="0023468E" w:rsidRDefault="0023468E" w:rsidP="0023468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ная температура в помещении для сна должна быть на два-три градуса ниже, чем дневная;</w:t>
      </w:r>
    </w:p>
    <w:p w:rsidR="0023468E" w:rsidRPr="0023468E" w:rsidRDefault="0023468E" w:rsidP="0023468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на ополаскивать лицо и кисти прохладной водой;</w:t>
      </w:r>
    </w:p>
    <w:p w:rsidR="0023468E" w:rsidRPr="0023468E" w:rsidRDefault="0023468E" w:rsidP="0023468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гулять с ребенком на улице (независимо от погоды);</w:t>
      </w:r>
    </w:p>
    <w:p w:rsidR="0023468E" w:rsidRPr="0023468E" w:rsidRDefault="0023468E" w:rsidP="0023468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и ребенок должен находиться в легкой одежде;</w:t>
      </w:r>
    </w:p>
    <w:p w:rsidR="0023468E" w:rsidRPr="0023468E" w:rsidRDefault="0023468E" w:rsidP="0023468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алыш болел, он должен полностью восстановиться после болезни.</w:t>
      </w:r>
    </w:p>
    <w:p w:rsidR="0023468E" w:rsidRPr="0023468E" w:rsidRDefault="0023468E" w:rsidP="0023468E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каливание детей в домашних условиях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 любые закаливающие процедуры, необходимо ориентироваться на состояние ребенка. Если малыш колотится от холода, Вы явно переборщили с этим самым холодом. Каждый ребенок индивидуален, </w:t>
      </w: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этому при проведении закаливающих процедур и выборе температур нужно ориентироваться именно на свое чадо. Есть специальные методики закаливания детей.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ним относятся воздушные ванны и водные процедуры: обливание ног, контрастное обливание, обтирание и купание в открытых водоемах.</w:t>
      </w:r>
    </w:p>
    <w:p w:rsidR="0023468E" w:rsidRPr="0023468E" w:rsidRDefault="0023468E" w:rsidP="0023468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дение босиком, расширенное умывание ребенка, проветривание квартиры — это закаливание в повседневной жизни.</w:t>
      </w:r>
    </w:p>
    <w:p w:rsidR="0023468E" w:rsidRPr="0023468E" w:rsidRDefault="0023468E" w:rsidP="0023468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очень удобно, ведь для такого закаливания не требуется особенных условий. Оно показано всем детям, однако требуется индивидуальный подход. Требуется подобрать режим и учитывать состояние здоровья ребенка и уровень его физического развития.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йте принципы закаливания: систематичность и постепенность. К началу процедур ребенку надо создать положительный эмоциональный настрой. Если малышу не нравятся какие-либо процедуры закаливания, насильно вводить их в практику нельзя.</w:t>
      </w:r>
    </w:p>
    <w:p w:rsidR="0023468E" w:rsidRPr="0023468E" w:rsidRDefault="0023468E" w:rsidP="0023468E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 принимать воздушные ванны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повседневное закаливание детей раннего возраста надо с воздушных ванн. Во-первых, это гигиеническая процедура, а, во-вторых — закаливание.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выберите комфортную для ребенка температуру, постепенно снижая ее до разумных пределов. При температуре ниже +17 и выше +26 мероприятия по закаливанию проводить нельзя. Высокая температура может привести к перегреванию малыша, а низкая — к простуде.</w:t>
      </w:r>
    </w:p>
    <w:p w:rsid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не должен просто стоять в холодном помещении — это не закаливание, и так малыша легко простудить. Когда ребенок выполняет физические упражнения — тогда закаливание работает отлично. Поэтому хорошо сочетать воздушные ванны с </w:t>
      </w:r>
      <w:hyperlink r:id="rId7" w:history="1">
        <w:r w:rsidRPr="00234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тренней зарядкой</w:t>
        </w:r>
      </w:hyperlink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совершенно необходима для всех детей. Проветрите помещение, а малыша лучше оставить заниматься в трусиках, маечке и носочках. Когда ребенок </w:t>
      </w: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ыкнет заниматься в прохладном помещении, носки можно не надевать и заниматься босиком.</w:t>
      </w:r>
      <w:r w:rsidR="002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0A6C" w:rsidRPr="0023468E" w:rsidRDefault="00270A6C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4884420" cy="2468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8E" w:rsidRPr="0023468E" w:rsidRDefault="0023468E" w:rsidP="0023468E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 умываться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рядки  умываем ребенка сначала теплой водой, а, когда он привыкнет, делаем воду прохладнее. Хорошо для закаливания расширенное умывание — не только кисти и лицо, но и руки до локтей, шею и верхнюю часть груди и шеи.</w:t>
      </w:r>
    </w:p>
    <w:p w:rsidR="0023468E" w:rsidRPr="0023468E" w:rsidRDefault="0023468E" w:rsidP="0023468E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 спать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 можно проводить и тогда, когда ребенок спит, днем или ночью. Подходящая для закаливания температура во время сна — на 2–3 градуса ниже, чем обычная температура, в которой ребенок бодрствует. Такая же температура подойдет и для принятия воздушных ванн.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 сном помещение проветриваем  или оставляем открытой форточку, если на улице не холодно. Следим, чтобы не было сквозняков.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до 3 лет температура во время сна держим в рамках 21–23 градусов, а для ребят постарше — 20–21 градус, а с 5–7 лет — 19–21 градус.</w:t>
      </w:r>
    </w:p>
    <w:p w:rsidR="0023468E" w:rsidRPr="0023468E" w:rsidRDefault="0023468E" w:rsidP="0023468E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 одеваться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значение имеет и то, во что ребенок одет дома.  При температуре в квартире выше 23 градусов достаточно белья и тонкой хлопчатобумажной одежды, при 18–22 градусах — можно надеть колготы и кофточку из плотного хлопка с длинным рукавом. Если стало прохладно, и </w:t>
      </w: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пература в квартире упала до 16–17 градусов, то можно надеть теплую кофточку, колготы и теплые тапочки.</w:t>
      </w:r>
    </w:p>
    <w:p w:rsidR="0023468E" w:rsidRPr="0023468E" w:rsidRDefault="0023468E" w:rsidP="0023468E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 ходить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дети очень любят ходить босиком. Но маленьким детям вредно долго ходить босиком по твердой поверхности: ведь у них еще идет формирование свода стопы. А из-за жесткой опоры могут усугубиться уже имеющиеся нарушения или развиться плоскостопие.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ребенку побегать с голыми ножками, например, во время выполнения физических упражнений. Или, если у вас на полу есть толстый ковер, разрешайте малышу ходить босиком по нему.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 вас есть возможность выехать летом с малышом на природу, где есть чистая трава, а обстановка не </w:t>
      </w:r>
      <w:proofErr w:type="spellStart"/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оопасна</w:t>
      </w:r>
      <w:proofErr w:type="spellEnd"/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малыш  может ходить по земле и траве.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гуляйте с ребенком. Ходите пешком в парк, в лес. Четырехлетний малыш вполне способен двигаться на своих ногах без перерыва до сорока минут.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любят кататься зимой на санках с горы. Пусть катаются! Только тащить санки на гору он должен сам. Ребенок должен двигаться, чтобы не замерзнуть. Приучайте малыша к лыжам (с четырех лет можно начинать учить, сначала без палок), к конькам (профессиональные спортивные клубы принимают детей с четырех лет).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те, дороги родители! </w:t>
      </w: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вязывать шарфом рот и нос нельзя. Ребенка надо заставлять дышать носом.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– пора купания. Плавание в открытом водоеме – самая эффективная процедура. При первом знакомстве с водой важно научить ребенка спокойно заходить в озеро, не бояться воды. Только постепенно позволять заходить глубже, играть в водоеме. Если губы ребенка посинели, сам весь дрожит, срочно на берег. После летних закаливающих процедур в осенне-зимний период малыша желательно водить в бассейн.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дные летние процедуры необходимо сочетать с солнечными ваннами. Нежную кожу необходимо обработать солнцезащитным средством, а голову укрыть. Лучше всего посадить малыша играть в тенек (под зонт).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заболевает, многие родители держат его дома до полного выздоровления. Это не всегда верно. Больному малышу вдвойне нужен свежий воздух. При температуре сидите дома, но если у ребенка нет температуры, то смело идите гулять.</w:t>
      </w:r>
    </w:p>
    <w:p w:rsidR="0023468E" w:rsidRPr="0023468E" w:rsidRDefault="0023468E" w:rsidP="0023468E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амятка родителям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методики закаливания детей дошкольного возраста применять можно – иммунитету ребенка это пойдет только на пользу. Однако снова требуются время, желание и систематичность.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тому же необходимо быть очень грамотным родителем, чтобы четко понимать, когда ребенок чувствует себя не очень хорошо, и закаливание надо приостановить.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самых эффективных специальных методик — контрастное обливание стоп и голеней. Ножки попеременно обливаются теплой и прохладной водой и, если у ребенка нет хронических заболеваний, серия обливаний заканчивается прохладной водой. Если организм малыша ослаблен, то заканчивать процедуру надо теплой водой.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тирание прохладной водой тоже не потеряло своей актуальности.</w:t>
      </w:r>
    </w:p>
    <w:p w:rsidR="0023468E" w:rsidRPr="0023468E" w:rsidRDefault="0023468E" w:rsidP="0023468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 не стоит экспериментировать с интенсивным закаливанием. Не надо обливать малыша холодной водой на снегу, заставлять его ходить босиком по снегу. Нельзя устраивать и заплывы малышей в проруби.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 </w:t>
      </w:r>
      <w:proofErr w:type="spellStart"/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евдозакаливание</w:t>
      </w:r>
      <w:proofErr w:type="spellEnd"/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громный стресс для детского организма, и его последствия трудно предсказать.</w:t>
      </w:r>
    </w:p>
    <w:p w:rsidR="0023468E" w:rsidRPr="0023468E" w:rsidRDefault="0023468E" w:rsidP="0023468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постепенное и последовательное закаливание, наоборот, принесет только пользу здоровью и самочувствию малыша.</w:t>
      </w:r>
    </w:p>
    <w:p w:rsidR="00366BFC" w:rsidRDefault="00366BFC" w:rsidP="0023468E">
      <w:pPr>
        <w:spacing w:line="360" w:lineRule="auto"/>
      </w:pPr>
    </w:p>
    <w:sectPr w:rsidR="00366BFC" w:rsidSect="00754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A246A"/>
    <w:multiLevelType w:val="multilevel"/>
    <w:tmpl w:val="517C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2A6F4B"/>
    <w:multiLevelType w:val="multilevel"/>
    <w:tmpl w:val="D288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F7E"/>
    <w:rsid w:val="00007F7E"/>
    <w:rsid w:val="0023468E"/>
    <w:rsid w:val="00270A6C"/>
    <w:rsid w:val="00366BFC"/>
    <w:rsid w:val="00584E81"/>
    <w:rsid w:val="00754FC3"/>
    <w:rsid w:val="007E5F4B"/>
    <w:rsid w:val="009B4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3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3468E"/>
  </w:style>
  <w:style w:type="paragraph" w:customStyle="1" w:styleId="c2">
    <w:name w:val="c2"/>
    <w:basedOn w:val="a"/>
    <w:rsid w:val="0023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468E"/>
  </w:style>
  <w:style w:type="character" w:customStyle="1" w:styleId="c4">
    <w:name w:val="c4"/>
    <w:basedOn w:val="a0"/>
    <w:rsid w:val="0023468E"/>
  </w:style>
  <w:style w:type="paragraph" w:customStyle="1" w:styleId="c7">
    <w:name w:val="c7"/>
    <w:basedOn w:val="a"/>
    <w:rsid w:val="0023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346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takzdorovo.ru%2Fdeti%2Fdoshkolniki-i-mladshie-klassy%2Fzaryadka-dlya-malyshej%2F&amp;sa=D&amp;sntz=1&amp;usg=AFQjCNHz-N97GIj78Qu2uZgBSNW9AuXf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592F-B2F5-4B02-A9E9-B705DD94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44</Words>
  <Characters>7661</Characters>
  <Application>Microsoft Office Word</Application>
  <DocSecurity>0</DocSecurity>
  <Lines>63</Lines>
  <Paragraphs>17</Paragraphs>
  <ScaleCrop>false</ScaleCrop>
  <Company/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19-04-10T19:19:00Z</dcterms:created>
  <dcterms:modified xsi:type="dcterms:W3CDTF">2019-04-11T08:14:00Z</dcterms:modified>
</cp:coreProperties>
</file>